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D63EAF" w:rsidP="00D63EAF" w14:paraId="18B35151" w14:textId="755E010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45096D" w:rsidRPr="0045096D" w:rsidP="0045096D" w14:paraId="2F81A16E" w14:textId="04A7CC6B">
      <w:pPr>
        <w:spacing w:line="360" w:lineRule="auto"/>
        <w:ind w:firstLine="708"/>
        <w:jc w:val="both"/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Pr="0045096D">
        <w:rPr>
          <w:b/>
          <w:bCs/>
        </w:rPr>
        <w:t xml:space="preserve">a pintura do símbolo internacional de acessibilidade na rampa localizada em frente ao Condomínio Turim, </w:t>
      </w:r>
      <w:r>
        <w:rPr>
          <w:b/>
          <w:bCs/>
        </w:rPr>
        <w:t xml:space="preserve">Rua José Cosme Severiano </w:t>
      </w:r>
      <w:r w:rsidRPr="0045096D">
        <w:rPr>
          <w:b/>
          <w:bCs/>
        </w:rPr>
        <w:t>nº 490, no bairro Jardim Denadai</w:t>
      </w:r>
      <w:r w:rsidRPr="0045096D">
        <w:t>, nesta cidade de Sumaré.</w:t>
      </w:r>
    </w:p>
    <w:p w:rsidR="0045096D" w:rsidRPr="0045096D" w:rsidP="0045096D" w14:paraId="1B1AB3A2" w14:textId="239AD091">
      <w:pPr>
        <w:spacing w:line="360" w:lineRule="auto"/>
        <w:ind w:firstLine="708"/>
        <w:jc w:val="both"/>
        <w:rPr>
          <w:sz w:val="24"/>
          <w:szCs w:val="24"/>
        </w:rPr>
      </w:pPr>
      <w:r w:rsidRPr="0045096D">
        <w:rPr>
          <w:sz w:val="24"/>
          <w:szCs w:val="24"/>
        </w:rPr>
        <w:t>A presente solicitação visa atender ao pedido de moradores cadeirantes da região, que relatam dificuldades no uso da rampa de acessibilidade devido à constante obstrução por veículos estacionados no local. A ausência da devida sinalização faz com que muitos motoristas não percebam a existência da rampa, prejudicando o direito de ir e vir das pessoas com mobilidade reduzida.</w:t>
      </w:r>
    </w:p>
    <w:p w:rsidR="0045096D" w:rsidRPr="0045096D" w:rsidP="0045096D" w14:paraId="6A6A09F1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45096D">
        <w:rPr>
          <w:sz w:val="24"/>
          <w:szCs w:val="24"/>
        </w:rPr>
        <w:t>A pintura do símbolo de acessibilidade no solo contribuirá para a conscientização dos condutores e garantirá maior respeito ao espaço destinado ao uso de pessoas com deficiência, promovendo inclusão e acessibilidade urbana.</w:t>
      </w:r>
    </w:p>
    <w:p w:rsidR="001E041D" w:rsidRPr="001E041D" w:rsidP="0045096D" w14:paraId="0E9E0B2F" w14:textId="010C5652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FC1CAD" w:rsidRPr="00FC1CAD" w:rsidP="00FC1CAD" w14:paraId="69FF2054" w14:textId="159F966E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45096D">
        <w:rPr>
          <w:b/>
          <w:bCs/>
          <w:sz w:val="24"/>
          <w:szCs w:val="24"/>
        </w:rPr>
        <w:t>23</w:t>
      </w:r>
      <w:r w:rsidRPr="00FC1CAD">
        <w:rPr>
          <w:b/>
          <w:bCs/>
          <w:sz w:val="24"/>
          <w:szCs w:val="24"/>
        </w:rPr>
        <w:t xml:space="preserve"> de </w:t>
      </w:r>
      <w:r w:rsidR="00BE2F14">
        <w:rPr>
          <w:b/>
          <w:bCs/>
          <w:sz w:val="24"/>
          <w:szCs w:val="24"/>
        </w:rPr>
        <w:t>setembr</w:t>
      </w:r>
      <w:r w:rsidRPr="00FC1CAD">
        <w:rPr>
          <w:b/>
          <w:bCs/>
          <w:sz w:val="24"/>
          <w:szCs w:val="24"/>
        </w:rPr>
        <w:t>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5384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E041D"/>
    <w:rsid w:val="0023307B"/>
    <w:rsid w:val="002C707C"/>
    <w:rsid w:val="002E0D47"/>
    <w:rsid w:val="00306BE0"/>
    <w:rsid w:val="0031168F"/>
    <w:rsid w:val="00313B48"/>
    <w:rsid w:val="00317D69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42B7F"/>
    <w:rsid w:val="0045096D"/>
    <w:rsid w:val="00460A32"/>
    <w:rsid w:val="00495F75"/>
    <w:rsid w:val="004A7490"/>
    <w:rsid w:val="004B0971"/>
    <w:rsid w:val="004B2CC9"/>
    <w:rsid w:val="004F1667"/>
    <w:rsid w:val="00502B81"/>
    <w:rsid w:val="0051286F"/>
    <w:rsid w:val="00543765"/>
    <w:rsid w:val="005A2089"/>
    <w:rsid w:val="005C13EA"/>
    <w:rsid w:val="005F2385"/>
    <w:rsid w:val="00601B0A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51DE3"/>
    <w:rsid w:val="0076565D"/>
    <w:rsid w:val="00784230"/>
    <w:rsid w:val="007D70C2"/>
    <w:rsid w:val="007F4DB4"/>
    <w:rsid w:val="00822396"/>
    <w:rsid w:val="0083230A"/>
    <w:rsid w:val="00842B69"/>
    <w:rsid w:val="00843BC5"/>
    <w:rsid w:val="00890102"/>
    <w:rsid w:val="008E378D"/>
    <w:rsid w:val="00913FEA"/>
    <w:rsid w:val="009260F0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63EAF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1</cp:revision>
  <cp:lastPrinted>2021-02-25T18:05:00Z</cp:lastPrinted>
  <dcterms:created xsi:type="dcterms:W3CDTF">2021-05-03T13:59:00Z</dcterms:created>
  <dcterms:modified xsi:type="dcterms:W3CDTF">2025-09-18T11:52:00Z</dcterms:modified>
</cp:coreProperties>
</file>